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様式１０－</w:t>
      </w:r>
      <w:r>
        <w:rPr>
          <w:rFonts w:ascii="ＭＳ 明朝" w:hint="eastAsia"/>
          <w:sz w:val="22"/>
          <w:szCs w:val="22"/>
        </w:rPr>
        <w:t>２　出荷記録簿参考様式</w:t>
      </w:r>
    </w:p>
    <w:p w:rsidR="00710266" w:rsidRDefault="00D32E05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 w:rsidRPr="00D32E05">
        <w:rPr>
          <w:rFonts w:hint="eastAsia"/>
          <w:color w:val="FF0000"/>
          <w:w w:val="200"/>
          <w:sz w:val="22"/>
          <w:szCs w:val="22"/>
        </w:rPr>
        <w:t xml:space="preserve">　　</w:t>
      </w:r>
      <w:r w:rsidR="00710266">
        <w:rPr>
          <w:rFonts w:hint="eastAsia"/>
          <w:w w:val="200"/>
          <w:sz w:val="22"/>
          <w:szCs w:val="22"/>
        </w:rPr>
        <w:t xml:space="preserve">　年特別栽培〇〇〇出荷記録簿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w w:val="200"/>
          <w:sz w:val="22"/>
          <w:szCs w:val="22"/>
        </w:rPr>
        <w:t xml:space="preserve">　　　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3"/>
        <w:gridCol w:w="4304"/>
      </w:tblGrid>
      <w:tr w:rsidR="00710266"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生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産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　栽培責任者名</w:t>
            </w:r>
          </w:p>
        </w:tc>
      </w:tr>
      <w:tr w:rsidR="00710266">
        <w:tc>
          <w:tcPr>
            <w:tcW w:w="4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3"/>
        <w:gridCol w:w="1769"/>
        <w:gridCol w:w="2535"/>
      </w:tblGrid>
      <w:tr w:rsidR="006E08FD" w:rsidTr="006E08FD"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確認責任者名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確認区分</w:t>
            </w:r>
          </w:p>
        </w:tc>
        <w:tc>
          <w:tcPr>
            <w:tcW w:w="2535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年月日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6E08FD" w:rsidTr="006E08FD">
        <w:tc>
          <w:tcPr>
            <w:tcW w:w="4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状況確認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2097"/>
      </w:tblGrid>
      <w:tr w:rsidR="00710266">
        <w:tc>
          <w:tcPr>
            <w:tcW w:w="3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米責任者</w:t>
            </w:r>
          </w:p>
        </w:tc>
        <w:tc>
          <w:tcPr>
            <w:tcW w:w="3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米確認者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状況</w:t>
            </w:r>
          </w:p>
        </w:tc>
      </w:tr>
      <w:tr w:rsidR="00710266">
        <w:tc>
          <w:tcPr>
            <w:tcW w:w="3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6841"/>
      </w:tblGrid>
      <w:tr w:rsidR="00710266">
        <w:tc>
          <w:tcPr>
            <w:tcW w:w="1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期間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D32E0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D32E05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710266">
              <w:rPr>
                <w:rFonts w:hint="eastAsia"/>
                <w:sz w:val="22"/>
                <w:szCs w:val="22"/>
              </w:rPr>
              <w:t xml:space="preserve">　</w:t>
            </w:r>
            <w:r w:rsidR="00710266">
              <w:rPr>
                <w:rFonts w:cs="Times New Roman"/>
                <w:sz w:val="22"/>
                <w:szCs w:val="22"/>
              </w:rPr>
              <w:t xml:space="preserve"> </w:t>
            </w:r>
            <w:r w:rsidR="00710266">
              <w:rPr>
                <w:rFonts w:hint="eastAsia"/>
                <w:sz w:val="22"/>
                <w:szCs w:val="22"/>
              </w:rPr>
              <w:t xml:space="preserve">　年　月　日～</w:t>
            </w:r>
            <w:r w:rsidR="00710266">
              <w:rPr>
                <w:rFonts w:cs="Times New Roman"/>
                <w:sz w:val="22"/>
                <w:szCs w:val="22"/>
              </w:rPr>
              <w:t xml:space="preserve">  </w:t>
            </w:r>
            <w:r w:rsidR="00710266">
              <w:rPr>
                <w:rFonts w:hint="eastAsia"/>
                <w:sz w:val="22"/>
                <w:szCs w:val="22"/>
              </w:rPr>
              <w:t xml:space="preserve">　月　日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穫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出荷先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市場名、直売所など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形態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10kg</w:t>
            </w:r>
            <w:r>
              <w:rPr>
                <w:rFonts w:hint="eastAsia"/>
                <w:sz w:val="22"/>
                <w:szCs w:val="22"/>
              </w:rPr>
              <w:t>ﾀﾞﾝﾎﾞｰﾙ､ﾊﾞﾗ出荷など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 w:rsidP="00270C29">
      <w:pPr>
        <w:adjustRightInd/>
        <w:spacing w:line="284" w:lineRule="exact"/>
      </w:pPr>
      <w:bookmarkStart w:id="0" w:name="_GoBack"/>
      <w:bookmarkEnd w:id="0"/>
    </w:p>
    <w:sectPr w:rsidR="00710266">
      <w:footerReference w:type="default" r:id="rId7"/>
      <w:pgSz w:w="11906" w:h="16838"/>
      <w:pgMar w:top="1700" w:right="1168" w:bottom="1700" w:left="1168" w:header="720" w:footer="720" w:gutter="0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4D" w:rsidRDefault="0065304D">
      <w:r>
        <w:separator/>
      </w:r>
    </w:p>
  </w:endnote>
  <w:endnote w:type="continuationSeparator" w:id="0">
    <w:p w:rsidR="0065304D" w:rsidRDefault="0065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66" w:rsidRPr="00132DC0" w:rsidRDefault="00710266" w:rsidP="00132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4D" w:rsidRDefault="006530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5304D" w:rsidRDefault="0065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6"/>
    <w:rsid w:val="00032403"/>
    <w:rsid w:val="000B788E"/>
    <w:rsid w:val="000E3BC0"/>
    <w:rsid w:val="00132DC0"/>
    <w:rsid w:val="00261E26"/>
    <w:rsid w:val="00265DDC"/>
    <w:rsid w:val="00270C29"/>
    <w:rsid w:val="004411C3"/>
    <w:rsid w:val="004B2C50"/>
    <w:rsid w:val="004D4005"/>
    <w:rsid w:val="006075EB"/>
    <w:rsid w:val="0065304D"/>
    <w:rsid w:val="006E08FD"/>
    <w:rsid w:val="00710266"/>
    <w:rsid w:val="007C340E"/>
    <w:rsid w:val="00A31D00"/>
    <w:rsid w:val="00B00BC8"/>
    <w:rsid w:val="00B160E1"/>
    <w:rsid w:val="00D32E05"/>
    <w:rsid w:val="00E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3473E2"/>
  <w15:chartTrackingRefBased/>
  <w15:docId w15:val="{0FC65CA6-C7E0-42D1-BD08-1687309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2C5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2C50"/>
  </w:style>
  <w:style w:type="paragraph" w:styleId="a5">
    <w:name w:val="header"/>
    <w:basedOn w:val="a"/>
    <w:link w:val="a6"/>
    <w:rsid w:val="00132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DC0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915A-290A-48B1-B461-322EFF6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団指定申請一式</vt:lpstr>
      <vt:lpstr>集団指定申請一式</vt:lpstr>
    </vt:vector>
  </TitlesOfParts>
  <Company>埼玉県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団指定申請一式</dc:title>
  <dc:subject/>
  <dc:creator>埼玉県庁</dc:creator>
  <cp:keywords/>
  <dc:description/>
  <cp:lastModifiedBy>松本はるか</cp:lastModifiedBy>
  <cp:revision>4</cp:revision>
  <cp:lastPrinted>2019-05-20T02:04:00Z</cp:lastPrinted>
  <dcterms:created xsi:type="dcterms:W3CDTF">2020-12-07T04:19:00Z</dcterms:created>
  <dcterms:modified xsi:type="dcterms:W3CDTF">2021-03-29T23:41:00Z</dcterms:modified>
</cp:coreProperties>
</file>